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EE8" w14:textId="77777777" w:rsidR="003D0527" w:rsidRPr="000A6895" w:rsidRDefault="003D0527" w:rsidP="004B6899">
      <w:pPr>
        <w:pStyle w:val="Default"/>
        <w:spacing w:line="276" w:lineRule="auto"/>
        <w:contextualSpacing/>
        <w:jc w:val="center"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FORMULARZ OFERTY</w:t>
      </w:r>
    </w:p>
    <w:p w14:paraId="3B703647" w14:textId="435E4F0E" w:rsidR="00667ADA" w:rsidRPr="000A6895" w:rsidRDefault="003D0527" w:rsidP="004B6899">
      <w:pPr>
        <w:pStyle w:val="Default"/>
        <w:spacing w:line="276" w:lineRule="auto"/>
        <w:contextualSpacing/>
        <w:jc w:val="center"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 xml:space="preserve">Dotyczy ogłoszenia </w:t>
      </w:r>
      <w:r w:rsidR="00146E0B" w:rsidRPr="000A6895">
        <w:rPr>
          <w:rFonts w:ascii="Calibri Light" w:hAnsi="Calibri Light" w:cs="Calibri Light"/>
          <w:b/>
          <w:bCs/>
          <w:color w:val="auto"/>
        </w:rPr>
        <w:t>o otwartym naborze part</w:t>
      </w:r>
      <w:r w:rsidR="00DC190B" w:rsidRPr="000A6895">
        <w:rPr>
          <w:rFonts w:ascii="Calibri Light" w:hAnsi="Calibri Light" w:cs="Calibri Light"/>
          <w:b/>
          <w:bCs/>
          <w:color w:val="auto"/>
        </w:rPr>
        <w:t>n</w:t>
      </w:r>
      <w:r w:rsidR="00146E0B" w:rsidRPr="000A6895">
        <w:rPr>
          <w:rFonts w:ascii="Calibri Light" w:hAnsi="Calibri Light" w:cs="Calibri Light"/>
          <w:b/>
          <w:bCs/>
          <w:color w:val="auto"/>
        </w:rPr>
        <w:t>era</w:t>
      </w:r>
    </w:p>
    <w:p w14:paraId="4E7B9201" w14:textId="77777777" w:rsidR="004B6899" w:rsidRPr="000A6895" w:rsidRDefault="004B6899" w:rsidP="004B6899">
      <w:pPr>
        <w:pStyle w:val="Default"/>
        <w:spacing w:line="276" w:lineRule="auto"/>
        <w:contextualSpacing/>
        <w:jc w:val="center"/>
        <w:rPr>
          <w:rFonts w:ascii="Calibri Light" w:hAnsi="Calibri Light" w:cs="Calibri Light"/>
          <w:color w:val="auto"/>
        </w:rPr>
      </w:pPr>
    </w:p>
    <w:p w14:paraId="1BF72BA2" w14:textId="15CEEDCC" w:rsidR="00667ADA" w:rsidRPr="000A6895" w:rsidRDefault="006B7B19" w:rsidP="004B6899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 xml:space="preserve">W związku z ogłoszeniem przez Akademię Pedagogiki Specjalnej </w:t>
      </w:r>
      <w:r w:rsidR="000A6895">
        <w:rPr>
          <w:rFonts w:ascii="Calibri Light" w:hAnsi="Calibri Light" w:cs="Calibri Light"/>
          <w:color w:val="auto"/>
        </w:rPr>
        <w:t xml:space="preserve">im. Marii Grzegorzewskiej </w:t>
      </w:r>
      <w:r w:rsidRPr="000A6895">
        <w:rPr>
          <w:rFonts w:ascii="Calibri Light" w:hAnsi="Calibri Light" w:cs="Calibri Light"/>
          <w:color w:val="auto"/>
        </w:rPr>
        <w:t>w Warszawie</w:t>
      </w:r>
      <w:r w:rsidRPr="000A6895">
        <w:rPr>
          <w:rFonts w:ascii="Calibri Light" w:hAnsi="Calibri Light" w:cs="Calibri Light"/>
          <w:b/>
          <w:bCs/>
          <w:color w:val="auto"/>
        </w:rPr>
        <w:t xml:space="preserve"> </w:t>
      </w:r>
      <w:r w:rsidRPr="000A6895">
        <w:rPr>
          <w:rFonts w:ascii="Calibri Light" w:hAnsi="Calibri Light" w:cs="Calibri Light"/>
          <w:color w:val="auto"/>
        </w:rPr>
        <w:t>otwartego naboru partnera na</w:t>
      </w:r>
      <w:r w:rsidR="00667ADA" w:rsidRPr="000A6895">
        <w:rPr>
          <w:rFonts w:ascii="Calibri Light" w:hAnsi="Calibri Light" w:cs="Calibri Light"/>
          <w:color w:val="auto"/>
        </w:rPr>
        <w:t xml:space="preserve"> podstawie art. 39 ust. 2 ustawy z dnia 28 kwietnia 2022 r. o zasadach realizacji zadań finansowanych ze środków europejskich w perspektywie finansowej 2021–2027 (Dz. U. 2022 poz. 1079 z późn.zm.)</w:t>
      </w:r>
      <w:r w:rsidRPr="000A6895">
        <w:rPr>
          <w:rFonts w:ascii="Calibri Light" w:hAnsi="Calibri Light" w:cs="Calibri Light"/>
          <w:color w:val="auto"/>
        </w:rPr>
        <w:t xml:space="preserve"> w celu</w:t>
      </w:r>
      <w:r w:rsidR="00667ADA" w:rsidRPr="000A6895">
        <w:rPr>
          <w:rFonts w:ascii="Calibri Light" w:hAnsi="Calibri Light" w:cs="Calibri Light"/>
          <w:b/>
          <w:bCs/>
          <w:color w:val="auto"/>
        </w:rPr>
        <w:t xml:space="preserve"> </w:t>
      </w:r>
      <w:r w:rsidR="00667ADA" w:rsidRPr="000A6895">
        <w:rPr>
          <w:rFonts w:ascii="Calibri Light" w:hAnsi="Calibri Light" w:cs="Calibri Light"/>
          <w:color w:val="auto"/>
        </w:rPr>
        <w:t xml:space="preserve">przygotowania i wspólnej realizacji projektu zgłoszonego </w:t>
      </w:r>
      <w:r w:rsidR="00964504" w:rsidRPr="000A6895">
        <w:rPr>
          <w:rFonts w:ascii="Calibri Light" w:hAnsi="Calibri Light" w:cs="Calibri Light"/>
          <w:color w:val="auto"/>
        </w:rPr>
        <w:t xml:space="preserve">w odpowiedzi </w:t>
      </w:r>
      <w:r w:rsidR="00667ADA" w:rsidRPr="000A6895">
        <w:rPr>
          <w:rFonts w:ascii="Calibri Light" w:hAnsi="Calibri Light" w:cs="Calibri Light"/>
          <w:color w:val="auto"/>
        </w:rPr>
        <w:t>na konkurs nr FERS.05.01-IZ.00-04/24 „Generator pomysłów dla dostępnej edukacji” Priorytet V Programu Fundusze Europejskie dla Rozwoju Społecznego „Innowacje społeczne (innowacyjne działania społeczne)”</w:t>
      </w:r>
      <w:r w:rsidRPr="000A6895">
        <w:rPr>
          <w:rFonts w:ascii="Calibri Light" w:hAnsi="Calibri Light" w:cs="Calibri Light"/>
          <w:color w:val="auto"/>
        </w:rPr>
        <w:t xml:space="preserve"> składamy niniejszą ofertę.</w:t>
      </w:r>
    </w:p>
    <w:p w14:paraId="64DA7099" w14:textId="77777777" w:rsidR="004B6899" w:rsidRPr="000A6895" w:rsidRDefault="004B6899" w:rsidP="004B6899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46AAA1CE" w14:textId="620D08AA" w:rsidR="004B6899" w:rsidRPr="000A6895" w:rsidRDefault="003D0527" w:rsidP="004B6899">
      <w:pPr>
        <w:pStyle w:val="Default"/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536F86" w:rsidRPr="000A6895" w14:paraId="7D32B32F" w14:textId="77777777" w:rsidTr="00536F86">
        <w:tc>
          <w:tcPr>
            <w:tcW w:w="8920" w:type="dxa"/>
          </w:tcPr>
          <w:p w14:paraId="47A76DF9" w14:textId="37939A95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azwa oferenta:</w:t>
            </w:r>
          </w:p>
        </w:tc>
      </w:tr>
      <w:tr w:rsidR="00536F86" w:rsidRPr="000A6895" w14:paraId="31701121" w14:textId="77777777" w:rsidTr="00536F86">
        <w:tc>
          <w:tcPr>
            <w:tcW w:w="8920" w:type="dxa"/>
          </w:tcPr>
          <w:p w14:paraId="1D110817" w14:textId="6DA6CC56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Forma prawna:</w:t>
            </w:r>
          </w:p>
        </w:tc>
      </w:tr>
      <w:tr w:rsidR="00536F86" w:rsidRPr="000A6895" w14:paraId="500ADD4D" w14:textId="77777777" w:rsidTr="00536F86">
        <w:tc>
          <w:tcPr>
            <w:tcW w:w="8920" w:type="dxa"/>
          </w:tcPr>
          <w:p w14:paraId="334DF05D" w14:textId="2A1527A1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IP:</w:t>
            </w:r>
          </w:p>
        </w:tc>
      </w:tr>
      <w:tr w:rsidR="00536F86" w:rsidRPr="000A6895" w14:paraId="532550D4" w14:textId="77777777" w:rsidTr="00536F86">
        <w:tc>
          <w:tcPr>
            <w:tcW w:w="8920" w:type="dxa"/>
          </w:tcPr>
          <w:p w14:paraId="4BD8B1AE" w14:textId="3F39D18B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GON:</w:t>
            </w:r>
          </w:p>
        </w:tc>
      </w:tr>
      <w:tr w:rsidR="00536F86" w:rsidRPr="000A6895" w14:paraId="1E3B78D8" w14:textId="77777777" w:rsidTr="00536F86">
        <w:tc>
          <w:tcPr>
            <w:tcW w:w="8920" w:type="dxa"/>
          </w:tcPr>
          <w:p w14:paraId="599AAF14" w14:textId="75F36237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KRS: (jeśli dotycz)</w:t>
            </w:r>
          </w:p>
        </w:tc>
      </w:tr>
      <w:tr w:rsidR="00536F86" w:rsidRPr="000A6895" w14:paraId="5B33AE7C" w14:textId="77777777" w:rsidTr="00536F86">
        <w:tc>
          <w:tcPr>
            <w:tcW w:w="8920" w:type="dxa"/>
          </w:tcPr>
          <w:p w14:paraId="460A3B5C" w14:textId="77777777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ADRES SIEDZIBY:</w:t>
            </w:r>
          </w:p>
          <w:p w14:paraId="6A97C37E" w14:textId="30984CFB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</w:p>
        </w:tc>
      </w:tr>
      <w:tr w:rsidR="00536F86" w:rsidRPr="000A6895" w14:paraId="37057279" w14:textId="77777777" w:rsidTr="00536F86">
        <w:tc>
          <w:tcPr>
            <w:tcW w:w="8920" w:type="dxa"/>
          </w:tcPr>
          <w:p w14:paraId="68B9B298" w14:textId="2E5A96E9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ADRES EMAIL:</w:t>
            </w:r>
          </w:p>
        </w:tc>
      </w:tr>
      <w:tr w:rsidR="00536F86" w:rsidRPr="000A6895" w14:paraId="51452124" w14:textId="77777777" w:rsidTr="00536F86">
        <w:tc>
          <w:tcPr>
            <w:tcW w:w="8920" w:type="dxa"/>
          </w:tcPr>
          <w:p w14:paraId="67054C18" w14:textId="0074F98E" w:rsidR="00536F86" w:rsidRPr="000A6895" w:rsidRDefault="00536F86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STRONA INTERNETOWA</w:t>
            </w:r>
            <w:r w:rsidR="006B7B19" w:rsidRPr="000A6895">
              <w:rPr>
                <w:rFonts w:ascii="Calibri Light" w:hAnsi="Calibri Light" w:cs="Calibri Light"/>
                <w:color w:val="auto"/>
              </w:rPr>
              <w:t>:</w:t>
            </w:r>
          </w:p>
        </w:tc>
      </w:tr>
      <w:tr w:rsidR="00536F86" w:rsidRPr="000A6895" w14:paraId="24B3368C" w14:textId="77777777" w:rsidTr="00536F86">
        <w:tc>
          <w:tcPr>
            <w:tcW w:w="8920" w:type="dxa"/>
          </w:tcPr>
          <w:p w14:paraId="12E485F6" w14:textId="77777777" w:rsidR="00536F86" w:rsidRPr="000A6895" w:rsidRDefault="00766D58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RAWNY REPREZENTANT OFERENTA:</w:t>
            </w:r>
          </w:p>
          <w:p w14:paraId="6B10D12E" w14:textId="77777777" w:rsidR="00766D58" w:rsidRPr="000A6895" w:rsidRDefault="00766D58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Imię i nazwisko:</w:t>
            </w:r>
          </w:p>
          <w:p w14:paraId="20BE6889" w14:textId="77777777" w:rsidR="00766D58" w:rsidRPr="000A6895" w:rsidRDefault="00766D58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elefon:</w:t>
            </w:r>
          </w:p>
          <w:p w14:paraId="69921818" w14:textId="4215ABDA" w:rsidR="00766D58" w:rsidRPr="000A6895" w:rsidRDefault="00766D58" w:rsidP="004B6899">
            <w:pPr>
              <w:pStyle w:val="Default"/>
              <w:spacing w:line="276" w:lineRule="auto"/>
              <w:contextualSpacing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Adres email:</w:t>
            </w:r>
          </w:p>
        </w:tc>
      </w:tr>
    </w:tbl>
    <w:p w14:paraId="3DB07E9A" w14:textId="77777777" w:rsidR="003D0527" w:rsidRPr="000A6895" w:rsidRDefault="003D0527" w:rsidP="004B6899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63074CE6" w14:textId="77777777" w:rsidR="003D0527" w:rsidRPr="000A6895" w:rsidRDefault="003D0527" w:rsidP="003D0527">
      <w:pPr>
        <w:pStyle w:val="Default"/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DOŚWIADCZENIE OFERENTA</w:t>
      </w:r>
    </w:p>
    <w:p w14:paraId="0CAD912F" w14:textId="7DC0C53A" w:rsidR="00667710" w:rsidRPr="000A6895" w:rsidRDefault="006B7B19" w:rsidP="002F7B3A">
      <w:pPr>
        <w:pStyle w:val="Default"/>
        <w:numPr>
          <w:ilvl w:val="0"/>
          <w:numId w:val="20"/>
        </w:numPr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U</w:t>
      </w:r>
      <w:r w:rsidR="00667ADA" w:rsidRPr="000A6895">
        <w:rPr>
          <w:rFonts w:ascii="Calibri Light" w:hAnsi="Calibri Light" w:cs="Calibri Light"/>
          <w:b/>
          <w:bCs/>
          <w:color w:val="auto"/>
        </w:rPr>
        <w:t xml:space="preserve">dokumentowane doświadczenie w </w:t>
      </w:r>
      <w:r w:rsidR="00667710" w:rsidRPr="000A6895">
        <w:rPr>
          <w:rFonts w:ascii="Calibri Light" w:hAnsi="Calibri Light" w:cs="Calibri Light"/>
          <w:b/>
          <w:bCs/>
          <w:color w:val="auto"/>
        </w:rPr>
        <w:t xml:space="preserve">realizacji projektów dofinansowanych ze środków Europejskiego Funduszu Społecznego – minimum 5 zrealizowanych projektów (samodzielnie lub w partnerstwie) o łącznej wartości dofinansowania nie mniejszej niż. 5 mln. zł. </w:t>
      </w:r>
      <w:r w:rsidR="00E3092E" w:rsidRPr="000A6895">
        <w:rPr>
          <w:rFonts w:ascii="Calibri Light" w:hAnsi="Calibri Light" w:cs="Calibri Light"/>
          <w:b/>
          <w:bCs/>
          <w:color w:val="auto"/>
        </w:rPr>
        <w:t>(z</w:t>
      </w:r>
      <w:r w:rsidR="00667710" w:rsidRPr="000A6895">
        <w:rPr>
          <w:rFonts w:ascii="Calibri Light" w:hAnsi="Calibri Light" w:cs="Calibri Light"/>
          <w:b/>
          <w:bCs/>
          <w:color w:val="auto"/>
        </w:rPr>
        <w:t>akończonych w okresie ostatnich 5 lat</w:t>
      </w:r>
      <w:r w:rsidR="00E3092E" w:rsidRPr="000A6895">
        <w:rPr>
          <w:rFonts w:ascii="Calibri Light" w:hAnsi="Calibri Light" w:cs="Calibri Light"/>
          <w:b/>
          <w:bCs/>
          <w:color w:val="auto"/>
        </w:rPr>
        <w:t>)</w:t>
      </w:r>
      <w:r w:rsidR="00667710" w:rsidRPr="000A6895">
        <w:rPr>
          <w:rFonts w:ascii="Calibri Light" w:hAnsi="Calibri Light" w:cs="Calibri Light"/>
          <w:b/>
          <w:bCs/>
          <w:color w:val="auto"/>
        </w:rPr>
        <w:t>.</w:t>
      </w:r>
    </w:p>
    <w:p w14:paraId="3907AB09" w14:textId="77777777" w:rsidR="003D0527" w:rsidRPr="000A6895" w:rsidRDefault="003D0527" w:rsidP="003D0527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41647CBA" w14:textId="67739C91" w:rsidR="002F7B3A" w:rsidRPr="000A6895" w:rsidRDefault="002F7B3A" w:rsidP="003D0527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7121AD64" w14:textId="77777777" w:rsidTr="002F7B3A">
        <w:tc>
          <w:tcPr>
            <w:tcW w:w="8920" w:type="dxa"/>
          </w:tcPr>
          <w:p w14:paraId="3E69850A" w14:textId="3ADD749C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5E1FDCB0" w14:textId="77777777" w:rsidTr="002F7B3A">
        <w:tc>
          <w:tcPr>
            <w:tcW w:w="8920" w:type="dxa"/>
          </w:tcPr>
          <w:p w14:paraId="3405D096" w14:textId="33AC178B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5CCE63C3" w14:textId="77777777" w:rsidTr="002F7B3A">
        <w:tc>
          <w:tcPr>
            <w:tcW w:w="8920" w:type="dxa"/>
          </w:tcPr>
          <w:p w14:paraId="07622FBF" w14:textId="07E13D7B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56461B74" w14:textId="77777777" w:rsidTr="002F7B3A">
        <w:tc>
          <w:tcPr>
            <w:tcW w:w="8920" w:type="dxa"/>
          </w:tcPr>
          <w:p w14:paraId="74D62493" w14:textId="7E14AB1E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185CB4AA" w14:textId="77777777" w:rsidTr="002F7B3A">
        <w:tc>
          <w:tcPr>
            <w:tcW w:w="8920" w:type="dxa"/>
          </w:tcPr>
          <w:p w14:paraId="6F536F1D" w14:textId="77777777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53EA5B34" w14:textId="77777777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5A981B50" w14:textId="1B5BAB2C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0396D6B6" w14:textId="77777777" w:rsidTr="002F7B3A">
        <w:tc>
          <w:tcPr>
            <w:tcW w:w="8920" w:type="dxa"/>
          </w:tcPr>
          <w:p w14:paraId="4ED4E2BE" w14:textId="77777777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4BCECFC3" w14:textId="77777777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378BA71D" w14:textId="519E9BBE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3CDD6CFB" w14:textId="77777777" w:rsidTr="002F7B3A">
        <w:tc>
          <w:tcPr>
            <w:tcW w:w="8920" w:type="dxa"/>
          </w:tcPr>
          <w:p w14:paraId="6096501E" w14:textId="77777777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lastRenderedPageBreak/>
              <w:t>Partnerzy projektu (jeśli dotyczy):</w:t>
            </w:r>
          </w:p>
          <w:p w14:paraId="062D0336" w14:textId="77777777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4CB7A90E" w14:textId="740BAB95" w:rsidR="002F7B3A" w:rsidRPr="000A6895" w:rsidRDefault="002F7B3A" w:rsidP="003D0527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13DB7420" w14:textId="77777777" w:rsidR="002F7B3A" w:rsidRPr="000A6895" w:rsidRDefault="002F7B3A" w:rsidP="003D0527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7AC89DB9" w14:textId="58519B44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2973F735" w14:textId="77777777" w:rsidTr="00E15D7E">
        <w:tc>
          <w:tcPr>
            <w:tcW w:w="8920" w:type="dxa"/>
          </w:tcPr>
          <w:p w14:paraId="7D57B97D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78DAA764" w14:textId="77777777" w:rsidTr="00E15D7E">
        <w:tc>
          <w:tcPr>
            <w:tcW w:w="8920" w:type="dxa"/>
          </w:tcPr>
          <w:p w14:paraId="60DF7D6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028142A1" w14:textId="77777777" w:rsidTr="00E15D7E">
        <w:tc>
          <w:tcPr>
            <w:tcW w:w="8920" w:type="dxa"/>
          </w:tcPr>
          <w:p w14:paraId="7754926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0F07B1D8" w14:textId="77777777" w:rsidTr="00E15D7E">
        <w:tc>
          <w:tcPr>
            <w:tcW w:w="8920" w:type="dxa"/>
          </w:tcPr>
          <w:p w14:paraId="33E5B96F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34ECDA2A" w14:textId="77777777" w:rsidTr="00E15D7E">
        <w:tc>
          <w:tcPr>
            <w:tcW w:w="8920" w:type="dxa"/>
          </w:tcPr>
          <w:p w14:paraId="1E1519D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7C8D5A9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353E5FC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584F988E" w14:textId="77777777" w:rsidTr="00E15D7E">
        <w:tc>
          <w:tcPr>
            <w:tcW w:w="8920" w:type="dxa"/>
          </w:tcPr>
          <w:p w14:paraId="373335D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0048D70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7D7A4FAD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0CB752E4" w14:textId="77777777" w:rsidTr="00E15D7E">
        <w:tc>
          <w:tcPr>
            <w:tcW w:w="8920" w:type="dxa"/>
          </w:tcPr>
          <w:p w14:paraId="4D53740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4562DA1D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009C7168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0DD6A774" w14:textId="77777777" w:rsidR="003D0527" w:rsidRPr="000A6895" w:rsidRDefault="003D0527" w:rsidP="003D0527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2C13A8D0" w14:textId="329BD8A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763E3D65" w14:textId="77777777" w:rsidTr="00E15D7E">
        <w:tc>
          <w:tcPr>
            <w:tcW w:w="8920" w:type="dxa"/>
          </w:tcPr>
          <w:p w14:paraId="093FF8F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6A696F41" w14:textId="77777777" w:rsidTr="00E15D7E">
        <w:tc>
          <w:tcPr>
            <w:tcW w:w="8920" w:type="dxa"/>
          </w:tcPr>
          <w:p w14:paraId="4CC63198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0574A7E8" w14:textId="77777777" w:rsidTr="00E15D7E">
        <w:tc>
          <w:tcPr>
            <w:tcW w:w="8920" w:type="dxa"/>
          </w:tcPr>
          <w:p w14:paraId="69DE050D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071CA7DA" w14:textId="77777777" w:rsidTr="00E15D7E">
        <w:tc>
          <w:tcPr>
            <w:tcW w:w="8920" w:type="dxa"/>
          </w:tcPr>
          <w:p w14:paraId="675A1D2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0CA1FA2F" w14:textId="77777777" w:rsidTr="00E15D7E">
        <w:tc>
          <w:tcPr>
            <w:tcW w:w="8920" w:type="dxa"/>
          </w:tcPr>
          <w:p w14:paraId="0AF4398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3FD517F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71600B64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693DE07E" w14:textId="77777777" w:rsidTr="00E15D7E">
        <w:tc>
          <w:tcPr>
            <w:tcW w:w="8920" w:type="dxa"/>
          </w:tcPr>
          <w:p w14:paraId="16875D2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0EFFBF0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3D07A47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1DC38C4B" w14:textId="77777777" w:rsidTr="00E15D7E">
        <w:tc>
          <w:tcPr>
            <w:tcW w:w="8920" w:type="dxa"/>
          </w:tcPr>
          <w:p w14:paraId="301AA66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666A9DDF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05DA2B8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1BFBEA07" w14:textId="77777777" w:rsidR="002F7B3A" w:rsidRPr="000A6895" w:rsidRDefault="002F7B3A" w:rsidP="003D0527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23375918" w14:textId="70B9DBB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45A2AAA3" w14:textId="77777777" w:rsidTr="00E15D7E">
        <w:tc>
          <w:tcPr>
            <w:tcW w:w="8920" w:type="dxa"/>
          </w:tcPr>
          <w:p w14:paraId="1D61A27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1B4BC507" w14:textId="77777777" w:rsidTr="00E15D7E">
        <w:tc>
          <w:tcPr>
            <w:tcW w:w="8920" w:type="dxa"/>
          </w:tcPr>
          <w:p w14:paraId="0C790F47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53E559B4" w14:textId="77777777" w:rsidTr="00E15D7E">
        <w:tc>
          <w:tcPr>
            <w:tcW w:w="8920" w:type="dxa"/>
          </w:tcPr>
          <w:p w14:paraId="44D253C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7ABB5032" w14:textId="77777777" w:rsidTr="00E15D7E">
        <w:tc>
          <w:tcPr>
            <w:tcW w:w="8920" w:type="dxa"/>
          </w:tcPr>
          <w:p w14:paraId="20AF28C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54BE4E2C" w14:textId="77777777" w:rsidTr="00E15D7E">
        <w:tc>
          <w:tcPr>
            <w:tcW w:w="8920" w:type="dxa"/>
          </w:tcPr>
          <w:p w14:paraId="1668FB1A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447266B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7F00976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0EF83BD8" w14:textId="77777777" w:rsidTr="00E15D7E">
        <w:tc>
          <w:tcPr>
            <w:tcW w:w="8920" w:type="dxa"/>
          </w:tcPr>
          <w:p w14:paraId="1EDCBFF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lastRenderedPageBreak/>
              <w:t>Rezultaty projektu:</w:t>
            </w:r>
          </w:p>
          <w:p w14:paraId="7DAF663F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23C9C787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36F2B9E9" w14:textId="77777777" w:rsidTr="00E15D7E">
        <w:tc>
          <w:tcPr>
            <w:tcW w:w="8920" w:type="dxa"/>
          </w:tcPr>
          <w:p w14:paraId="0AC68C5A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5694DE8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641C90FA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7330FD51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39730942" w14:textId="401C86EC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104076F3" w14:textId="77777777" w:rsidTr="00E15D7E">
        <w:tc>
          <w:tcPr>
            <w:tcW w:w="8920" w:type="dxa"/>
          </w:tcPr>
          <w:p w14:paraId="0D36F42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2A4929F1" w14:textId="77777777" w:rsidTr="00E15D7E">
        <w:tc>
          <w:tcPr>
            <w:tcW w:w="8920" w:type="dxa"/>
          </w:tcPr>
          <w:p w14:paraId="141FFD68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0C1DD2D6" w14:textId="77777777" w:rsidTr="00E15D7E">
        <w:tc>
          <w:tcPr>
            <w:tcW w:w="8920" w:type="dxa"/>
          </w:tcPr>
          <w:p w14:paraId="53DACE0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52D1829F" w14:textId="77777777" w:rsidTr="00E15D7E">
        <w:tc>
          <w:tcPr>
            <w:tcW w:w="8920" w:type="dxa"/>
          </w:tcPr>
          <w:p w14:paraId="6F2E006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2F256C60" w14:textId="77777777" w:rsidTr="00E15D7E">
        <w:tc>
          <w:tcPr>
            <w:tcW w:w="8920" w:type="dxa"/>
          </w:tcPr>
          <w:p w14:paraId="4A8CF17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1C193F8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0FA7B05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1E0CDCE4" w14:textId="77777777" w:rsidTr="00E15D7E">
        <w:tc>
          <w:tcPr>
            <w:tcW w:w="8920" w:type="dxa"/>
          </w:tcPr>
          <w:p w14:paraId="49BB662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3549F63A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7177DAA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33E7C83B" w14:textId="77777777" w:rsidTr="00E15D7E">
        <w:tc>
          <w:tcPr>
            <w:tcW w:w="8920" w:type="dxa"/>
          </w:tcPr>
          <w:p w14:paraId="6E82D99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2CE249A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002F5BF7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67CE5F75" w14:textId="77777777" w:rsidR="002F7B3A" w:rsidRPr="000A6895" w:rsidRDefault="002F7B3A" w:rsidP="003D0527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41CF60F8" w14:textId="6B61A81D" w:rsidR="00667710" w:rsidRPr="000A6895" w:rsidRDefault="002F7B3A" w:rsidP="002F7B3A">
      <w:pPr>
        <w:pStyle w:val="Default"/>
        <w:numPr>
          <w:ilvl w:val="0"/>
          <w:numId w:val="20"/>
        </w:numPr>
        <w:spacing w:line="276" w:lineRule="auto"/>
        <w:contextualSpacing/>
        <w:jc w:val="both"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U</w:t>
      </w:r>
      <w:r w:rsidR="00667710" w:rsidRPr="000A6895">
        <w:rPr>
          <w:rFonts w:ascii="Calibri Light" w:hAnsi="Calibri Light" w:cs="Calibri Light"/>
          <w:b/>
          <w:bCs/>
          <w:color w:val="auto"/>
        </w:rPr>
        <w:t>dokumentowane doświadczenie w realizacji projektów innowacyjnych lub ponadnarodowych – minimum 5 zrealizowanych projektów ponadnarodowych lub innowacyjnych w okresie ostatnich 5 lat</w:t>
      </w:r>
      <w:r w:rsidR="00C55D22" w:rsidRPr="000A6895">
        <w:rPr>
          <w:rFonts w:ascii="Calibri Light" w:hAnsi="Calibri Light" w:cs="Calibri Light"/>
          <w:b/>
          <w:bCs/>
          <w:color w:val="auto"/>
        </w:rPr>
        <w:t xml:space="preserve"> (projekty realizowane samodzielnie lub w partnerstwie).</w:t>
      </w:r>
    </w:p>
    <w:p w14:paraId="672A14DA" w14:textId="77777777" w:rsidR="003D0527" w:rsidRPr="000A6895" w:rsidRDefault="003D0527" w:rsidP="003D0527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3D9426BA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173C3EA4" w14:textId="77777777" w:rsidTr="00E15D7E">
        <w:tc>
          <w:tcPr>
            <w:tcW w:w="8920" w:type="dxa"/>
          </w:tcPr>
          <w:p w14:paraId="779E840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7933AF65" w14:textId="77777777" w:rsidTr="00E15D7E">
        <w:tc>
          <w:tcPr>
            <w:tcW w:w="8920" w:type="dxa"/>
          </w:tcPr>
          <w:p w14:paraId="7D3BC64F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0240FAB4" w14:textId="77777777" w:rsidTr="00E15D7E">
        <w:tc>
          <w:tcPr>
            <w:tcW w:w="8920" w:type="dxa"/>
          </w:tcPr>
          <w:p w14:paraId="4EDCA8B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2025F748" w14:textId="77777777" w:rsidTr="00E15D7E">
        <w:tc>
          <w:tcPr>
            <w:tcW w:w="8920" w:type="dxa"/>
          </w:tcPr>
          <w:p w14:paraId="11DE81C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62848FF1" w14:textId="77777777" w:rsidTr="00E15D7E">
        <w:tc>
          <w:tcPr>
            <w:tcW w:w="8920" w:type="dxa"/>
          </w:tcPr>
          <w:p w14:paraId="6B8C47EA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7FAFD62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17B6FFE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1CD5FA31" w14:textId="77777777" w:rsidTr="00E15D7E">
        <w:tc>
          <w:tcPr>
            <w:tcW w:w="8920" w:type="dxa"/>
          </w:tcPr>
          <w:p w14:paraId="12930BE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2E3BB63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43C94E84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7CB1343C" w14:textId="77777777" w:rsidTr="00E15D7E">
        <w:tc>
          <w:tcPr>
            <w:tcW w:w="8920" w:type="dxa"/>
          </w:tcPr>
          <w:p w14:paraId="57EBF447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120736C4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39CCB10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352DCCF2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391C302A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lastRenderedPageBreak/>
        <w:t>PROJEK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3C6B7068" w14:textId="77777777" w:rsidTr="00E15D7E">
        <w:tc>
          <w:tcPr>
            <w:tcW w:w="8920" w:type="dxa"/>
          </w:tcPr>
          <w:p w14:paraId="09708358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7BD06D08" w14:textId="77777777" w:rsidTr="00E15D7E">
        <w:tc>
          <w:tcPr>
            <w:tcW w:w="8920" w:type="dxa"/>
          </w:tcPr>
          <w:p w14:paraId="00C40A6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716673DC" w14:textId="77777777" w:rsidTr="00E15D7E">
        <w:tc>
          <w:tcPr>
            <w:tcW w:w="8920" w:type="dxa"/>
          </w:tcPr>
          <w:p w14:paraId="05F3B4A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4487BBFE" w14:textId="77777777" w:rsidTr="00E15D7E">
        <w:tc>
          <w:tcPr>
            <w:tcW w:w="8920" w:type="dxa"/>
          </w:tcPr>
          <w:p w14:paraId="0277AF2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2CF065BB" w14:textId="77777777" w:rsidTr="00E15D7E">
        <w:tc>
          <w:tcPr>
            <w:tcW w:w="8920" w:type="dxa"/>
          </w:tcPr>
          <w:p w14:paraId="2643E208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154326D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4C351EE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1F2CC10E" w14:textId="77777777" w:rsidTr="00E15D7E">
        <w:tc>
          <w:tcPr>
            <w:tcW w:w="8920" w:type="dxa"/>
          </w:tcPr>
          <w:p w14:paraId="1D7B858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26BEA10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7A335AB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0B297597" w14:textId="77777777" w:rsidTr="00E15D7E">
        <w:tc>
          <w:tcPr>
            <w:tcW w:w="8920" w:type="dxa"/>
          </w:tcPr>
          <w:p w14:paraId="12F6F92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27C0F01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2FC7483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5090EA03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626E4BDB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6F014639" w14:textId="77777777" w:rsidTr="00E15D7E">
        <w:tc>
          <w:tcPr>
            <w:tcW w:w="8920" w:type="dxa"/>
          </w:tcPr>
          <w:p w14:paraId="3C60F77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732202F2" w14:textId="77777777" w:rsidTr="00E15D7E">
        <w:tc>
          <w:tcPr>
            <w:tcW w:w="8920" w:type="dxa"/>
          </w:tcPr>
          <w:p w14:paraId="1EEFDDF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4A53C132" w14:textId="77777777" w:rsidTr="00E15D7E">
        <w:tc>
          <w:tcPr>
            <w:tcW w:w="8920" w:type="dxa"/>
          </w:tcPr>
          <w:p w14:paraId="7AD7F80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2710F56A" w14:textId="77777777" w:rsidTr="00E15D7E">
        <w:tc>
          <w:tcPr>
            <w:tcW w:w="8920" w:type="dxa"/>
          </w:tcPr>
          <w:p w14:paraId="0A27771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70AD544F" w14:textId="77777777" w:rsidTr="00E15D7E">
        <w:tc>
          <w:tcPr>
            <w:tcW w:w="8920" w:type="dxa"/>
          </w:tcPr>
          <w:p w14:paraId="50A3BC9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3487124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3CD5C9D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6BF6D55D" w14:textId="77777777" w:rsidTr="00E15D7E">
        <w:tc>
          <w:tcPr>
            <w:tcW w:w="8920" w:type="dxa"/>
          </w:tcPr>
          <w:p w14:paraId="448849A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3B7EFF6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12193444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673C02D8" w14:textId="77777777" w:rsidTr="00E15D7E">
        <w:tc>
          <w:tcPr>
            <w:tcW w:w="8920" w:type="dxa"/>
          </w:tcPr>
          <w:p w14:paraId="7764479E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5D1C7BE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28C9F80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0446196D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104A0EDE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359138FD" w14:textId="77777777" w:rsidTr="00E15D7E">
        <w:tc>
          <w:tcPr>
            <w:tcW w:w="8920" w:type="dxa"/>
          </w:tcPr>
          <w:p w14:paraId="04290AD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1145B94E" w14:textId="77777777" w:rsidTr="00E15D7E">
        <w:tc>
          <w:tcPr>
            <w:tcW w:w="8920" w:type="dxa"/>
          </w:tcPr>
          <w:p w14:paraId="1F4410D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25EA08C0" w14:textId="77777777" w:rsidTr="00E15D7E">
        <w:tc>
          <w:tcPr>
            <w:tcW w:w="8920" w:type="dxa"/>
          </w:tcPr>
          <w:p w14:paraId="3AE2B296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25F87D6B" w14:textId="77777777" w:rsidTr="00E15D7E">
        <w:tc>
          <w:tcPr>
            <w:tcW w:w="8920" w:type="dxa"/>
          </w:tcPr>
          <w:p w14:paraId="1E5E6294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30BF4404" w14:textId="77777777" w:rsidTr="00E15D7E">
        <w:tc>
          <w:tcPr>
            <w:tcW w:w="8920" w:type="dxa"/>
          </w:tcPr>
          <w:p w14:paraId="48F0277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4026156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100F29B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14609E8E" w14:textId="77777777" w:rsidTr="00E15D7E">
        <w:tc>
          <w:tcPr>
            <w:tcW w:w="8920" w:type="dxa"/>
          </w:tcPr>
          <w:p w14:paraId="34A129B1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25C935C8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3321024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70BE2918" w14:textId="77777777" w:rsidTr="00E15D7E">
        <w:tc>
          <w:tcPr>
            <w:tcW w:w="8920" w:type="dxa"/>
          </w:tcPr>
          <w:p w14:paraId="59AF7BB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3C2AC672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500BD38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67159B95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</w:p>
    <w:p w14:paraId="42FE99AA" w14:textId="77777777" w:rsidR="002F7B3A" w:rsidRPr="000A6895" w:rsidRDefault="002F7B3A" w:rsidP="002F7B3A">
      <w:pPr>
        <w:pStyle w:val="Default"/>
        <w:spacing w:line="276" w:lineRule="auto"/>
        <w:contextualSpacing/>
        <w:jc w:val="both"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PROJEK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2F7B3A" w:rsidRPr="000A6895" w14:paraId="62482FB7" w14:textId="77777777" w:rsidTr="00E15D7E">
        <w:tc>
          <w:tcPr>
            <w:tcW w:w="8920" w:type="dxa"/>
          </w:tcPr>
          <w:p w14:paraId="3C59F63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Tytuł projektu:</w:t>
            </w:r>
          </w:p>
        </w:tc>
      </w:tr>
      <w:tr w:rsidR="002F7B3A" w:rsidRPr="000A6895" w14:paraId="7C02537D" w14:textId="77777777" w:rsidTr="00E15D7E">
        <w:tc>
          <w:tcPr>
            <w:tcW w:w="8920" w:type="dxa"/>
          </w:tcPr>
          <w:p w14:paraId="065B6A1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Numer projektu:</w:t>
            </w:r>
          </w:p>
        </w:tc>
      </w:tr>
      <w:tr w:rsidR="002F7B3A" w:rsidRPr="000A6895" w14:paraId="2D1A37B3" w14:textId="77777777" w:rsidTr="00E15D7E">
        <w:tc>
          <w:tcPr>
            <w:tcW w:w="8920" w:type="dxa"/>
          </w:tcPr>
          <w:p w14:paraId="0049DFC5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kres realizacji projektu:</w:t>
            </w:r>
          </w:p>
        </w:tc>
      </w:tr>
      <w:tr w:rsidR="002F7B3A" w:rsidRPr="000A6895" w14:paraId="2502E13E" w14:textId="77777777" w:rsidTr="00E15D7E">
        <w:tc>
          <w:tcPr>
            <w:tcW w:w="8920" w:type="dxa"/>
          </w:tcPr>
          <w:p w14:paraId="61D78B2B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Wartość projektu:</w:t>
            </w:r>
          </w:p>
        </w:tc>
      </w:tr>
      <w:tr w:rsidR="002F7B3A" w:rsidRPr="000A6895" w14:paraId="6FD3B314" w14:textId="77777777" w:rsidTr="00E15D7E">
        <w:tc>
          <w:tcPr>
            <w:tcW w:w="8920" w:type="dxa"/>
          </w:tcPr>
          <w:p w14:paraId="7A87BB3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Opis tematyki zakresu projektu:</w:t>
            </w:r>
          </w:p>
          <w:p w14:paraId="44266049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0F489DA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61A3381F" w14:textId="77777777" w:rsidTr="00E15D7E">
        <w:tc>
          <w:tcPr>
            <w:tcW w:w="8920" w:type="dxa"/>
          </w:tcPr>
          <w:p w14:paraId="2789E9B3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Rezultaty projektu:</w:t>
            </w:r>
          </w:p>
          <w:p w14:paraId="70D72D00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09E642F4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  <w:tr w:rsidR="002F7B3A" w:rsidRPr="000A6895" w14:paraId="1514C9AC" w14:textId="77777777" w:rsidTr="00E15D7E">
        <w:tc>
          <w:tcPr>
            <w:tcW w:w="8920" w:type="dxa"/>
          </w:tcPr>
          <w:p w14:paraId="4DACE0EA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  <w:r w:rsidRPr="000A6895">
              <w:rPr>
                <w:rFonts w:ascii="Calibri Light" w:hAnsi="Calibri Light" w:cs="Calibri Light"/>
                <w:color w:val="auto"/>
              </w:rPr>
              <w:t>Partnerzy projektu (jeśli dotyczy):</w:t>
            </w:r>
          </w:p>
          <w:p w14:paraId="7C3D612C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  <w:p w14:paraId="59C5D1F7" w14:textId="77777777" w:rsidR="002F7B3A" w:rsidRPr="000A6895" w:rsidRDefault="002F7B3A" w:rsidP="00E15D7E">
            <w:pPr>
              <w:pStyle w:val="Default"/>
              <w:spacing w:line="276" w:lineRule="auto"/>
              <w:contextualSpacing/>
              <w:jc w:val="both"/>
              <w:rPr>
                <w:rFonts w:ascii="Calibri Light" w:hAnsi="Calibri Light" w:cs="Calibri Light"/>
                <w:color w:val="auto"/>
              </w:rPr>
            </w:pPr>
          </w:p>
        </w:tc>
      </w:tr>
    </w:tbl>
    <w:p w14:paraId="3ED48E60" w14:textId="77777777" w:rsidR="003D0527" w:rsidRPr="000A6895" w:rsidRDefault="003D0527" w:rsidP="003D0527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3303198A" w14:textId="516A35AB" w:rsidR="006B7B19" w:rsidRPr="000A6895" w:rsidRDefault="006B7B19" w:rsidP="003D0527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UWAGA: Oferent może wykazać więcej (niż wymagane 5)  projektów innowacyjnych i/lub ponadnarodowych ukierunkowanych na wypracowanie i testowanie nowych rozwiązań (w celu uzyskania większej liczby punktów w kryterium „</w:t>
      </w:r>
      <w:r w:rsidRPr="000A6895">
        <w:rPr>
          <w:rFonts w:ascii="Calibri Light" w:hAnsi="Calibri Light" w:cs="Calibri Light"/>
          <w:b/>
          <w:bCs/>
          <w:color w:val="auto"/>
        </w:rPr>
        <w:t>Doświadczenie oferenta</w:t>
      </w:r>
      <w:r w:rsidRPr="000A6895">
        <w:rPr>
          <w:rFonts w:ascii="Calibri Light" w:hAnsi="Calibri Light" w:cs="Calibri Light"/>
          <w:color w:val="auto"/>
        </w:rPr>
        <w:t xml:space="preserve"> w zakresie realizacji projektów innowacyjnych i/lub ponadnarodowych ukierunkowanych na wypracowanie i testowanie nowych rozwiązań”</w:t>
      </w:r>
    </w:p>
    <w:p w14:paraId="437D9459" w14:textId="77777777" w:rsidR="006B7B19" w:rsidRPr="000A6895" w:rsidRDefault="006B7B19" w:rsidP="003D0527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2C4563AA" w14:textId="77777777" w:rsidR="002F7B3A" w:rsidRPr="000A6895" w:rsidRDefault="002F7B3A" w:rsidP="003D0527">
      <w:pPr>
        <w:pStyle w:val="Default"/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POTENCJAŁ PARTNERA</w:t>
      </w:r>
    </w:p>
    <w:p w14:paraId="0DE0777A" w14:textId="77777777" w:rsidR="006B7B19" w:rsidRPr="000A6895" w:rsidRDefault="006B7B19" w:rsidP="003D0527">
      <w:pPr>
        <w:pStyle w:val="Default"/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</w:p>
    <w:p w14:paraId="194238EC" w14:textId="77777777" w:rsidR="00D25601" w:rsidRPr="000A6895" w:rsidRDefault="00D25601" w:rsidP="00D25601">
      <w:pPr>
        <w:pStyle w:val="Default"/>
        <w:numPr>
          <w:ilvl w:val="0"/>
          <w:numId w:val="21"/>
        </w:numPr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Opis potencjału kadrowego, technicznego, organizacyjnego, który jest w stanie wnieść do projektu:</w:t>
      </w:r>
    </w:p>
    <w:p w14:paraId="26482E00" w14:textId="11AAE5C7" w:rsidR="009D7121" w:rsidRPr="000A6895" w:rsidRDefault="009D7121" w:rsidP="00D25601">
      <w:pPr>
        <w:pStyle w:val="Default"/>
        <w:spacing w:line="276" w:lineRule="auto"/>
        <w:ind w:left="720"/>
        <w:contextualSpacing/>
        <w:rPr>
          <w:rFonts w:ascii="Calibri Light" w:hAnsi="Calibri Light" w:cs="Calibri Light"/>
          <w:color w:val="auto"/>
        </w:rPr>
      </w:pPr>
    </w:p>
    <w:p w14:paraId="1C8D65F6" w14:textId="77777777" w:rsidR="00D25601" w:rsidRPr="000A6895" w:rsidRDefault="00D25601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64D9B8AF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7D7EDE69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25228E41" w14:textId="77777777" w:rsidR="00D25601" w:rsidRPr="000A6895" w:rsidRDefault="00D25601" w:rsidP="00D25601">
      <w:pPr>
        <w:pStyle w:val="Default"/>
        <w:spacing w:line="276" w:lineRule="auto"/>
        <w:ind w:left="720"/>
        <w:contextualSpacing/>
        <w:rPr>
          <w:rFonts w:ascii="Calibri Light" w:hAnsi="Calibri Light" w:cs="Calibri Light"/>
          <w:color w:val="auto"/>
        </w:rPr>
      </w:pPr>
    </w:p>
    <w:p w14:paraId="64BE05F9" w14:textId="77777777" w:rsidR="00D25601" w:rsidRPr="000A6895" w:rsidRDefault="00D25601" w:rsidP="00D25601">
      <w:pPr>
        <w:pStyle w:val="Default"/>
        <w:spacing w:line="276" w:lineRule="auto"/>
        <w:ind w:left="720"/>
        <w:contextualSpacing/>
        <w:rPr>
          <w:rFonts w:ascii="Calibri Light" w:hAnsi="Calibri Light" w:cs="Calibri Light"/>
          <w:color w:val="auto"/>
        </w:rPr>
      </w:pPr>
    </w:p>
    <w:p w14:paraId="0FC2BDA4" w14:textId="77777777" w:rsidR="00D25601" w:rsidRPr="000A6895" w:rsidRDefault="00D25601" w:rsidP="00D25601">
      <w:pPr>
        <w:pStyle w:val="Default"/>
        <w:numPr>
          <w:ilvl w:val="0"/>
          <w:numId w:val="21"/>
        </w:numPr>
        <w:spacing w:line="276" w:lineRule="auto"/>
        <w:contextualSpacing/>
        <w:rPr>
          <w:rFonts w:ascii="Calibri Light" w:hAnsi="Calibri Light" w:cs="Calibri Light"/>
          <w:b/>
          <w:bCs/>
          <w:color w:val="auto"/>
        </w:rPr>
      </w:pPr>
      <w:r w:rsidRPr="000A6895">
        <w:rPr>
          <w:rFonts w:ascii="Calibri Light" w:hAnsi="Calibri Light" w:cs="Calibri Light"/>
          <w:b/>
          <w:bCs/>
          <w:color w:val="auto"/>
        </w:rPr>
        <w:t>Potencjał kadrowy:</w:t>
      </w:r>
    </w:p>
    <w:p w14:paraId="2A50A6B7" w14:textId="5674678C" w:rsidR="00D25601" w:rsidRPr="000A6895" w:rsidRDefault="00D25601" w:rsidP="00D25601">
      <w:pPr>
        <w:pStyle w:val="Default"/>
        <w:numPr>
          <w:ilvl w:val="0"/>
          <w:numId w:val="22"/>
        </w:numPr>
        <w:spacing w:line="276" w:lineRule="auto"/>
        <w:contextualSpacing/>
        <w:rPr>
          <w:rFonts w:ascii="Calibri Light" w:hAnsi="Calibri Light" w:cs="Calibri Light"/>
          <w:i/>
          <w:iCs/>
          <w:color w:val="auto"/>
        </w:rPr>
      </w:pPr>
      <w:r w:rsidRPr="000A6895">
        <w:rPr>
          <w:rFonts w:ascii="Calibri Light" w:hAnsi="Calibri Light" w:cs="Calibri Light"/>
          <w:color w:val="auto"/>
        </w:rPr>
        <w:t xml:space="preserve">Dysponuje min. 1 osobą posiadającą kompetencje eksperckie w zakresie działań polegających na tzw. regrantingu w obszarze systemu oświaty w Polsce – min. 12 miesięcy udokumentowanego zaangażowania jako ekspert. </w:t>
      </w:r>
      <w:r w:rsidRPr="000A6895">
        <w:rPr>
          <w:rFonts w:ascii="Calibri Light" w:hAnsi="Calibri Light" w:cs="Calibri Light"/>
          <w:i/>
          <w:iCs/>
          <w:color w:val="auto"/>
        </w:rPr>
        <w:t>(należy podać imię i nazwisko osoby spełniającej powyższe kryterium oraz informacje dotyczące jej doświadczenia potwierdzające spełnienie kryterium).</w:t>
      </w:r>
    </w:p>
    <w:p w14:paraId="0F22453F" w14:textId="7318327B" w:rsidR="00D25601" w:rsidRPr="000A6895" w:rsidRDefault="00D25601" w:rsidP="00D25601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16417C1F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07E16460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2EE94EE0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69436736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59DB626E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contextualSpacing/>
        <w:rPr>
          <w:rFonts w:ascii="Calibri Light" w:hAnsi="Calibri Light" w:cs="Calibri Light"/>
          <w:color w:val="auto"/>
        </w:rPr>
      </w:pPr>
    </w:p>
    <w:p w14:paraId="505C03E1" w14:textId="77777777" w:rsidR="006B7B19" w:rsidRPr="000A6895" w:rsidRDefault="006B7B19" w:rsidP="006B7B19">
      <w:pPr>
        <w:pStyle w:val="Default"/>
        <w:spacing w:line="276" w:lineRule="auto"/>
        <w:ind w:left="720"/>
        <w:contextualSpacing/>
        <w:rPr>
          <w:rFonts w:ascii="Calibri Light" w:hAnsi="Calibri Light" w:cs="Calibri Light"/>
          <w:color w:val="auto"/>
        </w:rPr>
      </w:pPr>
    </w:p>
    <w:p w14:paraId="0A1EF78D" w14:textId="77777777" w:rsidR="00D25601" w:rsidRPr="000A6895" w:rsidRDefault="00D25601" w:rsidP="00D25601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5E96C23E" w14:textId="71D4B047" w:rsidR="00D25601" w:rsidRPr="000A6895" w:rsidRDefault="00D25601" w:rsidP="00D25601">
      <w:pPr>
        <w:pStyle w:val="Default"/>
        <w:numPr>
          <w:ilvl w:val="0"/>
          <w:numId w:val="22"/>
        </w:numPr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 xml:space="preserve">Dysponuje min. 1 osobą posiadającą co najmniej 3-letnie doświadczenie w obszarze poprawy dostępności do edukacji dla uczniów doświadczających trudności w procesie edukacyjnym; </w:t>
      </w:r>
      <w:r w:rsidRPr="000A6895">
        <w:rPr>
          <w:rFonts w:ascii="Calibri Light" w:hAnsi="Calibri Light" w:cs="Calibri Light"/>
          <w:i/>
          <w:iCs/>
          <w:color w:val="auto"/>
        </w:rPr>
        <w:t>(należy podać imię i nazwisko osoby spełniającej powyższe kryterium oraz informacje dotyczące jej doświadczenia potwierdzające spełnienie kryterium).</w:t>
      </w:r>
    </w:p>
    <w:p w14:paraId="1449AF8E" w14:textId="77777777" w:rsidR="00D25601" w:rsidRPr="000A6895" w:rsidRDefault="00D25601" w:rsidP="00D25601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76DAC9DA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11EE830C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7CB193A5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75DDB3DF" w14:textId="77777777" w:rsidR="00766D58" w:rsidRPr="000A6895" w:rsidRDefault="00766D58" w:rsidP="00D25601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21325A94" w14:textId="77777777" w:rsidR="00766D58" w:rsidRPr="000A6895" w:rsidRDefault="00766D58" w:rsidP="00D25601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26B62C5A" w14:textId="77777777" w:rsidR="006B7B19" w:rsidRPr="000A6895" w:rsidRDefault="006B7B19" w:rsidP="006B7B19">
      <w:pPr>
        <w:pStyle w:val="Akapitzlist"/>
        <w:numPr>
          <w:ilvl w:val="0"/>
          <w:numId w:val="22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0A6895">
        <w:rPr>
          <w:rFonts w:ascii="Calibri Light" w:hAnsi="Calibri Light" w:cs="Calibri Light"/>
          <w:sz w:val="24"/>
          <w:szCs w:val="24"/>
        </w:rPr>
        <w:t>Min. 1 osobą posiadającą min. 12 miesięczne doświadczenie w pełnieniu funkcji  kierownika projektu współfinansowanego ze środków unijnych o wartości min. 4 mln. zł.</w:t>
      </w:r>
    </w:p>
    <w:p w14:paraId="0F91A54C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617F02C3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6099EED8" w14:textId="77777777" w:rsidR="006B7B19" w:rsidRPr="000A6895" w:rsidRDefault="006B7B19" w:rsidP="006B7B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Calibri Light" w:hAnsi="Calibri Light" w:cs="Calibri Light"/>
          <w:color w:val="auto"/>
        </w:rPr>
      </w:pPr>
    </w:p>
    <w:p w14:paraId="0C6CC5EA" w14:textId="77777777" w:rsidR="006B7B19" w:rsidRPr="000A6895" w:rsidRDefault="006B7B19" w:rsidP="006B7B19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09C04511" w14:textId="77777777" w:rsidR="00766D58" w:rsidRPr="000A6895" w:rsidRDefault="00766D58" w:rsidP="00D25601">
      <w:pPr>
        <w:pStyle w:val="Default"/>
        <w:spacing w:line="276" w:lineRule="auto"/>
        <w:ind w:left="1080"/>
        <w:contextualSpacing/>
        <w:rPr>
          <w:rFonts w:ascii="Calibri Light" w:hAnsi="Calibri Light" w:cs="Calibri Light"/>
          <w:color w:val="auto"/>
        </w:rPr>
      </w:pPr>
    </w:p>
    <w:p w14:paraId="65336C10" w14:textId="77777777" w:rsidR="006B7B19" w:rsidRPr="000A6895" w:rsidRDefault="006B7B19" w:rsidP="006B7B19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00C58745" w14:textId="77777777" w:rsidR="006B7B19" w:rsidRPr="000A6895" w:rsidRDefault="006B7B19" w:rsidP="006B7B19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5"/>
        <w:gridCol w:w="4217"/>
      </w:tblGrid>
      <w:tr w:rsidR="006B7B19" w:rsidRPr="000A6895" w14:paraId="4527CAAF" w14:textId="77777777" w:rsidTr="004F2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34C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680B0D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8CA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BCA1562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2A3134B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B7B19" w:rsidRPr="000A6895" w14:paraId="066575F7" w14:textId="77777777" w:rsidTr="004F24C6">
        <w:tc>
          <w:tcPr>
            <w:tcW w:w="4531" w:type="dxa"/>
            <w:tcBorders>
              <w:top w:val="single" w:sz="4" w:space="0" w:color="auto"/>
            </w:tcBorders>
          </w:tcPr>
          <w:p w14:paraId="22977C63" w14:textId="77777777" w:rsidR="006B7B19" w:rsidRPr="000A6895" w:rsidRDefault="006B7B19" w:rsidP="004F24C6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A6895">
              <w:rPr>
                <w:rFonts w:ascii="Calibri Light" w:hAnsi="Calibri Light" w:cs="Calibri Light"/>
                <w:sz w:val="24"/>
                <w:szCs w:val="24"/>
              </w:rPr>
              <w:t>Miejscowość, data</w:t>
            </w:r>
          </w:p>
        </w:tc>
        <w:tc>
          <w:tcPr>
            <w:tcW w:w="709" w:type="dxa"/>
          </w:tcPr>
          <w:p w14:paraId="288BA028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F8BEF3B" w14:textId="77777777" w:rsidR="006B7B19" w:rsidRPr="000A6895" w:rsidRDefault="006B7B19" w:rsidP="004F24C6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A6895">
              <w:rPr>
                <w:rFonts w:ascii="Calibri Light" w:hAnsi="Calibri Light" w:cs="Calibri Light"/>
                <w:sz w:val="24"/>
                <w:szCs w:val="24"/>
              </w:rPr>
              <w:t>Podpis prawnego przedstawiciela oferenta</w:t>
            </w:r>
          </w:p>
        </w:tc>
      </w:tr>
    </w:tbl>
    <w:p w14:paraId="7D6B3BCD" w14:textId="77777777" w:rsidR="006B7B19" w:rsidRPr="000A6895" w:rsidRDefault="006B7B19" w:rsidP="006B7B19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1BC7BA47" w14:textId="77777777" w:rsidR="00766D58" w:rsidRPr="000A6895" w:rsidRDefault="00766D58" w:rsidP="004B6899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p w14:paraId="43F2FA6D" w14:textId="4A68A112" w:rsidR="003D0527" w:rsidRPr="000A6895" w:rsidRDefault="00D25601" w:rsidP="004B6899">
      <w:pPr>
        <w:spacing w:after="0" w:line="276" w:lineRule="auto"/>
        <w:contextualSpacing/>
        <w:rPr>
          <w:rFonts w:ascii="Calibri Light" w:hAnsi="Calibri Light" w:cs="Calibri Light"/>
          <w:b/>
          <w:bCs/>
          <w:sz w:val="24"/>
          <w:szCs w:val="24"/>
        </w:rPr>
      </w:pPr>
      <w:r w:rsidRPr="000A6895">
        <w:rPr>
          <w:rFonts w:ascii="Calibri Light" w:hAnsi="Calibri Light" w:cs="Calibri Light"/>
          <w:b/>
          <w:bCs/>
          <w:sz w:val="24"/>
          <w:szCs w:val="24"/>
        </w:rPr>
        <w:t>OŚWIADCZENIA</w:t>
      </w:r>
    </w:p>
    <w:p w14:paraId="4F352299" w14:textId="066FC8DB" w:rsidR="00D25601" w:rsidRPr="000A6895" w:rsidRDefault="00D25601" w:rsidP="004B6899">
      <w:pPr>
        <w:spacing w:after="0" w:line="276" w:lineRule="auto"/>
        <w:contextualSpacing/>
        <w:rPr>
          <w:rFonts w:ascii="Calibri Light" w:hAnsi="Calibri Light" w:cs="Calibri Light"/>
          <w:sz w:val="24"/>
          <w:szCs w:val="24"/>
        </w:rPr>
      </w:pPr>
      <w:r w:rsidRPr="000A6895">
        <w:rPr>
          <w:rFonts w:ascii="Calibri Light" w:hAnsi="Calibri Light" w:cs="Calibri Light"/>
          <w:sz w:val="24"/>
          <w:szCs w:val="24"/>
        </w:rPr>
        <w:t>Ja niżej podpisany oświadczam, że</w:t>
      </w:r>
    </w:p>
    <w:p w14:paraId="7B947E6D" w14:textId="3D9F9303" w:rsidR="003D0527" w:rsidRPr="000A6895" w:rsidRDefault="003D0527" w:rsidP="00D25601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 xml:space="preserve">w ramach przedmiotowego konkursu </w:t>
      </w:r>
      <w:r w:rsidR="00536F86" w:rsidRPr="000A6895">
        <w:rPr>
          <w:rFonts w:ascii="Calibri Light" w:hAnsi="Calibri Light" w:cs="Calibri Light"/>
          <w:color w:val="auto"/>
        </w:rPr>
        <w:t>reprezentowany przeze mnie podmiot</w:t>
      </w:r>
      <w:r w:rsidR="00D25601" w:rsidRPr="000A6895">
        <w:rPr>
          <w:rFonts w:ascii="Calibri Light" w:hAnsi="Calibri Light" w:cs="Calibri Light"/>
          <w:color w:val="auto"/>
        </w:rPr>
        <w:t xml:space="preserve"> </w:t>
      </w:r>
      <w:r w:rsidRPr="000A6895">
        <w:rPr>
          <w:rFonts w:ascii="Calibri Light" w:hAnsi="Calibri Light" w:cs="Calibri Light"/>
          <w:color w:val="auto"/>
        </w:rPr>
        <w:t>nie będ</w:t>
      </w:r>
      <w:r w:rsidR="00D25601" w:rsidRPr="000A6895">
        <w:rPr>
          <w:rFonts w:ascii="Calibri Light" w:hAnsi="Calibri Light" w:cs="Calibri Light"/>
          <w:color w:val="auto"/>
        </w:rPr>
        <w:t>zie</w:t>
      </w:r>
      <w:r w:rsidRPr="000A6895">
        <w:rPr>
          <w:rFonts w:ascii="Calibri Light" w:hAnsi="Calibri Light" w:cs="Calibri Light"/>
          <w:color w:val="auto"/>
        </w:rPr>
        <w:t xml:space="preserve"> uczestniczy</w:t>
      </w:r>
      <w:r w:rsidR="00D25601" w:rsidRPr="000A6895">
        <w:rPr>
          <w:rFonts w:ascii="Calibri Light" w:hAnsi="Calibri Light" w:cs="Calibri Light"/>
          <w:color w:val="auto"/>
        </w:rPr>
        <w:t>ć</w:t>
      </w:r>
      <w:r w:rsidRPr="000A6895">
        <w:rPr>
          <w:rFonts w:ascii="Calibri Light" w:hAnsi="Calibri Light" w:cs="Calibri Light"/>
          <w:color w:val="auto"/>
        </w:rPr>
        <w:t xml:space="preserve"> w składaniu innego wniosku projektowego (jako wnioskodawca lub partner).</w:t>
      </w:r>
    </w:p>
    <w:p w14:paraId="248A60DF" w14:textId="510CE2B7" w:rsidR="00536F86" w:rsidRPr="000A6895" w:rsidRDefault="00536F86" w:rsidP="00536F86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reprezentowany przeze mnie podmiot nie podlega wykluczeniu z możliwości ubiegania się o dofinansowanie, w tym wykluczeniu, o którym mowa w art. 207 ust.4 ustawy z dnia 27 sierpnia 2009 r. o finansach publicznych.</w:t>
      </w:r>
    </w:p>
    <w:p w14:paraId="3168A5F5" w14:textId="77777777" w:rsidR="00D25601" w:rsidRPr="000A6895" w:rsidRDefault="003D0527" w:rsidP="003D0527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lastRenderedPageBreak/>
        <w:t xml:space="preserve">wraz z ofertą </w:t>
      </w:r>
      <w:r w:rsidR="00D25601" w:rsidRPr="000A6895">
        <w:rPr>
          <w:rFonts w:ascii="Calibri Light" w:hAnsi="Calibri Light" w:cs="Calibri Light"/>
          <w:color w:val="auto"/>
        </w:rPr>
        <w:t xml:space="preserve">składam </w:t>
      </w:r>
      <w:r w:rsidRPr="000A6895">
        <w:rPr>
          <w:rFonts w:ascii="Calibri Light" w:hAnsi="Calibri Light" w:cs="Calibri Light"/>
          <w:color w:val="auto"/>
        </w:rPr>
        <w:t>kompletną strategię realizacji projektu zgodnie ze wzorem określonym w załączniku nr 2 do Regulaminu konkursu zamieszczonego na stronie www. funduszeeuropejskie.gov.pl. Jako kompletną strategię rozumie się dokument wypełniony w całości (szczegółowe opracowanie każdego punktu).</w:t>
      </w:r>
    </w:p>
    <w:p w14:paraId="35F0CA0A" w14:textId="77777777" w:rsidR="00536F86" w:rsidRPr="000A6895" w:rsidRDefault="00D25601" w:rsidP="003D0527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  <w:color w:val="auto"/>
        </w:rPr>
        <w:t>do oferty dołączam a</w:t>
      </w:r>
      <w:r w:rsidR="003D0527" w:rsidRPr="000A6895">
        <w:rPr>
          <w:rFonts w:ascii="Calibri Light" w:hAnsi="Calibri Light" w:cs="Calibri Light"/>
        </w:rPr>
        <w:t xml:space="preserve">ktualny odpis z rejestru lub odpowiedniego wyciągu z ewidencji lub inne dokumenty potwierdzające status prawny oferenta i umocowanie osób go reprezentujących. </w:t>
      </w:r>
    </w:p>
    <w:p w14:paraId="0A550B05" w14:textId="7183B912" w:rsidR="003D0527" w:rsidRPr="000A6895" w:rsidRDefault="00536F86" w:rsidP="003D0527">
      <w:pPr>
        <w:pStyle w:val="Default"/>
        <w:numPr>
          <w:ilvl w:val="0"/>
          <w:numId w:val="13"/>
        </w:numPr>
        <w:spacing w:line="276" w:lineRule="auto"/>
        <w:contextualSpacing/>
        <w:rPr>
          <w:rFonts w:ascii="Calibri Light" w:hAnsi="Calibri Light" w:cs="Calibri Light"/>
          <w:color w:val="auto"/>
        </w:rPr>
      </w:pPr>
      <w:r w:rsidRPr="000A6895">
        <w:rPr>
          <w:rFonts w:ascii="Calibri Light" w:hAnsi="Calibri Light" w:cs="Calibri Light"/>
        </w:rPr>
        <w:t>p</w:t>
      </w:r>
      <w:r w:rsidR="003D0527" w:rsidRPr="000A6895">
        <w:rPr>
          <w:rFonts w:ascii="Calibri Light" w:hAnsi="Calibri Light" w:cs="Calibri Light"/>
        </w:rPr>
        <w:t xml:space="preserve">ełnomocnictwo do składania oświadczeń woli (w przypadku gdy </w:t>
      </w:r>
      <w:r w:rsidRPr="000A6895">
        <w:rPr>
          <w:rFonts w:ascii="Calibri Light" w:hAnsi="Calibri Light" w:cs="Calibri Light"/>
        </w:rPr>
        <w:t>ofertę</w:t>
      </w:r>
      <w:r w:rsidR="003D0527" w:rsidRPr="000A6895">
        <w:rPr>
          <w:rFonts w:ascii="Calibri Light" w:hAnsi="Calibri Light" w:cs="Calibri Light"/>
        </w:rPr>
        <w:t xml:space="preserve"> będą podpisywały osoby inne niż uprawnione do reprezentacji zgodnie ze statutem i odpisem z Krajowego Rejestru Sądowego).</w:t>
      </w:r>
    </w:p>
    <w:p w14:paraId="6DC1681A" w14:textId="77777777" w:rsidR="00536F86" w:rsidRPr="000A6895" w:rsidRDefault="00536F86" w:rsidP="00536F86">
      <w:pPr>
        <w:pStyle w:val="Default"/>
        <w:spacing w:line="276" w:lineRule="auto"/>
        <w:contextualSpacing/>
        <w:rPr>
          <w:rFonts w:ascii="Calibri Light" w:hAnsi="Calibri Light" w:cs="Calibri Light"/>
        </w:rPr>
      </w:pPr>
    </w:p>
    <w:p w14:paraId="7E9685BE" w14:textId="77777777" w:rsidR="00536F86" w:rsidRPr="000A6895" w:rsidRDefault="00536F86" w:rsidP="00536F86">
      <w:pPr>
        <w:pStyle w:val="Default"/>
        <w:spacing w:line="276" w:lineRule="auto"/>
        <w:contextualSpacing/>
        <w:rPr>
          <w:rFonts w:ascii="Calibri Light" w:hAnsi="Calibri Light" w:cs="Calibri Light"/>
        </w:rPr>
      </w:pPr>
    </w:p>
    <w:p w14:paraId="44624E0F" w14:textId="77777777" w:rsidR="006B7B19" w:rsidRPr="000A6895" w:rsidRDefault="006B7B19" w:rsidP="006B7B19">
      <w:pPr>
        <w:spacing w:line="276" w:lineRule="auto"/>
        <w:contextualSpacing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5"/>
        <w:gridCol w:w="4217"/>
      </w:tblGrid>
      <w:tr w:rsidR="006B7B19" w:rsidRPr="000A6895" w14:paraId="2708EBAF" w14:textId="77777777" w:rsidTr="004F24C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AF2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68830F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250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920C49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CEE24DD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B7B19" w:rsidRPr="000A6895" w14:paraId="008BCE0D" w14:textId="77777777" w:rsidTr="004F24C6">
        <w:tc>
          <w:tcPr>
            <w:tcW w:w="4531" w:type="dxa"/>
            <w:tcBorders>
              <w:top w:val="single" w:sz="4" w:space="0" w:color="auto"/>
            </w:tcBorders>
          </w:tcPr>
          <w:p w14:paraId="1C46514C" w14:textId="77777777" w:rsidR="006B7B19" w:rsidRPr="000A6895" w:rsidRDefault="006B7B19" w:rsidP="004F24C6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A6895">
              <w:rPr>
                <w:rFonts w:ascii="Calibri Light" w:hAnsi="Calibri Light" w:cs="Calibri Light"/>
                <w:sz w:val="24"/>
                <w:szCs w:val="24"/>
              </w:rPr>
              <w:t>Miejscowość, data</w:t>
            </w:r>
          </w:p>
        </w:tc>
        <w:tc>
          <w:tcPr>
            <w:tcW w:w="709" w:type="dxa"/>
          </w:tcPr>
          <w:p w14:paraId="50A99757" w14:textId="77777777" w:rsidR="006B7B19" w:rsidRPr="000A6895" w:rsidRDefault="006B7B19" w:rsidP="004F24C6">
            <w:pPr>
              <w:spacing w:line="276" w:lineRule="auto"/>
              <w:contextualSpacing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151FD06E" w14:textId="77777777" w:rsidR="006B7B19" w:rsidRPr="000A6895" w:rsidRDefault="006B7B19" w:rsidP="004F24C6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0A6895">
              <w:rPr>
                <w:rFonts w:ascii="Calibri Light" w:hAnsi="Calibri Light" w:cs="Calibri Light"/>
                <w:sz w:val="24"/>
                <w:szCs w:val="24"/>
              </w:rPr>
              <w:t>Podpis prawnego przedstawiciela oferenta</w:t>
            </w:r>
          </w:p>
        </w:tc>
      </w:tr>
    </w:tbl>
    <w:p w14:paraId="183C1B9D" w14:textId="77777777" w:rsidR="00536F86" w:rsidRPr="000A6895" w:rsidRDefault="00536F86" w:rsidP="00536F86">
      <w:pPr>
        <w:pStyle w:val="Default"/>
        <w:spacing w:line="276" w:lineRule="auto"/>
        <w:contextualSpacing/>
        <w:rPr>
          <w:rFonts w:ascii="Calibri Light" w:hAnsi="Calibri Light" w:cs="Calibri Light"/>
          <w:color w:val="auto"/>
        </w:rPr>
      </w:pPr>
    </w:p>
    <w:sectPr w:rsidR="00536F86" w:rsidRPr="000A6895" w:rsidSect="003D013B">
      <w:footerReference w:type="default" r:id="rId8"/>
      <w:pgSz w:w="11906" w:h="17338"/>
      <w:pgMar w:top="1400" w:right="1416" w:bottom="993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1DB23" w14:textId="77777777" w:rsidR="003D013B" w:rsidRDefault="003D013B" w:rsidP="00DA327A">
      <w:pPr>
        <w:spacing w:after="0" w:line="240" w:lineRule="auto"/>
      </w:pPr>
      <w:r>
        <w:separator/>
      </w:r>
    </w:p>
  </w:endnote>
  <w:endnote w:type="continuationSeparator" w:id="0">
    <w:p w14:paraId="00799BEA" w14:textId="77777777" w:rsidR="003D013B" w:rsidRDefault="003D013B" w:rsidP="00DA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900481"/>
      <w:docPartObj>
        <w:docPartGallery w:val="Page Numbers (Bottom of Page)"/>
        <w:docPartUnique/>
      </w:docPartObj>
    </w:sdtPr>
    <w:sdtContent>
      <w:p w14:paraId="51E26E29" w14:textId="123862F7" w:rsidR="00D670B4" w:rsidRPr="00D670B4" w:rsidRDefault="00D670B4">
        <w:pPr>
          <w:pStyle w:val="Stopka"/>
          <w:jc w:val="right"/>
        </w:pPr>
        <w:r w:rsidRPr="00D670B4">
          <w:fldChar w:fldCharType="begin"/>
        </w:r>
        <w:r w:rsidRPr="00D670B4">
          <w:instrText>PAGE   \* MERGEFORMAT</w:instrText>
        </w:r>
        <w:r w:rsidRPr="00D670B4">
          <w:fldChar w:fldCharType="separate"/>
        </w:r>
        <w:r w:rsidRPr="00D670B4">
          <w:t>2</w:t>
        </w:r>
        <w:r w:rsidRPr="00D670B4">
          <w:fldChar w:fldCharType="end"/>
        </w:r>
      </w:p>
    </w:sdtContent>
  </w:sdt>
  <w:p w14:paraId="5A49D36C" w14:textId="77777777" w:rsidR="00D670B4" w:rsidRPr="00D670B4" w:rsidRDefault="00D67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E7D76" w14:textId="77777777" w:rsidR="003D013B" w:rsidRDefault="003D013B" w:rsidP="00DA327A">
      <w:pPr>
        <w:spacing w:after="0" w:line="240" w:lineRule="auto"/>
      </w:pPr>
      <w:r>
        <w:separator/>
      </w:r>
    </w:p>
  </w:footnote>
  <w:footnote w:type="continuationSeparator" w:id="0">
    <w:p w14:paraId="4B88D05B" w14:textId="77777777" w:rsidR="003D013B" w:rsidRDefault="003D013B" w:rsidP="00DA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4299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E0E21"/>
    <w:multiLevelType w:val="hybridMultilevel"/>
    <w:tmpl w:val="CA1C2528"/>
    <w:lvl w:ilvl="0" w:tplc="3A462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C5CBE"/>
    <w:multiLevelType w:val="hybridMultilevel"/>
    <w:tmpl w:val="F8D8FFE4"/>
    <w:lvl w:ilvl="0" w:tplc="206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47C"/>
    <w:multiLevelType w:val="hybridMultilevel"/>
    <w:tmpl w:val="4D763F6C"/>
    <w:lvl w:ilvl="0" w:tplc="222C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E5B57"/>
    <w:multiLevelType w:val="hybridMultilevel"/>
    <w:tmpl w:val="D1DA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25F2"/>
    <w:multiLevelType w:val="hybridMultilevel"/>
    <w:tmpl w:val="384AE0CE"/>
    <w:lvl w:ilvl="0" w:tplc="997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17F"/>
    <w:multiLevelType w:val="hybridMultilevel"/>
    <w:tmpl w:val="45DC9564"/>
    <w:lvl w:ilvl="0" w:tplc="C3866BA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La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73F"/>
    <w:multiLevelType w:val="hybridMultilevel"/>
    <w:tmpl w:val="D2B0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5FCF"/>
    <w:multiLevelType w:val="hybridMultilevel"/>
    <w:tmpl w:val="C228ECA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A6DA1"/>
    <w:multiLevelType w:val="hybridMultilevel"/>
    <w:tmpl w:val="EE12D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D622D"/>
    <w:multiLevelType w:val="hybridMultilevel"/>
    <w:tmpl w:val="5E4A9CE4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746E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5C3A9F"/>
    <w:multiLevelType w:val="hybridMultilevel"/>
    <w:tmpl w:val="E48EC27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B1192"/>
    <w:multiLevelType w:val="hybridMultilevel"/>
    <w:tmpl w:val="D8D6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5E23"/>
    <w:multiLevelType w:val="hybridMultilevel"/>
    <w:tmpl w:val="C86C5F50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82CE0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122C0"/>
    <w:multiLevelType w:val="hybridMultilevel"/>
    <w:tmpl w:val="A7F852F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04254"/>
    <w:multiLevelType w:val="hybridMultilevel"/>
    <w:tmpl w:val="BAB08098"/>
    <w:lvl w:ilvl="0" w:tplc="85B60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34000"/>
    <w:multiLevelType w:val="hybridMultilevel"/>
    <w:tmpl w:val="EE3ACF4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C7088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2D2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032006"/>
    <w:multiLevelType w:val="hybridMultilevel"/>
    <w:tmpl w:val="99A60C2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850806">
    <w:abstractNumId w:val="20"/>
  </w:num>
  <w:num w:numId="2" w16cid:durableId="1027145876">
    <w:abstractNumId w:val="0"/>
  </w:num>
  <w:num w:numId="3" w16cid:durableId="1858034356">
    <w:abstractNumId w:val="7"/>
  </w:num>
  <w:num w:numId="4" w16cid:durableId="1943150071">
    <w:abstractNumId w:val="11"/>
  </w:num>
  <w:num w:numId="5" w16cid:durableId="1450585444">
    <w:abstractNumId w:val="15"/>
  </w:num>
  <w:num w:numId="6" w16cid:durableId="1917474892">
    <w:abstractNumId w:val="19"/>
  </w:num>
  <w:num w:numId="7" w16cid:durableId="779687300">
    <w:abstractNumId w:val="8"/>
  </w:num>
  <w:num w:numId="8" w16cid:durableId="269317577">
    <w:abstractNumId w:val="14"/>
  </w:num>
  <w:num w:numId="9" w16cid:durableId="60762753">
    <w:abstractNumId w:val="16"/>
  </w:num>
  <w:num w:numId="10" w16cid:durableId="21833280">
    <w:abstractNumId w:val="3"/>
  </w:num>
  <w:num w:numId="11" w16cid:durableId="1581912623">
    <w:abstractNumId w:val="18"/>
  </w:num>
  <w:num w:numId="12" w16cid:durableId="455299804">
    <w:abstractNumId w:val="2"/>
  </w:num>
  <w:num w:numId="13" w16cid:durableId="1307470731">
    <w:abstractNumId w:val="6"/>
  </w:num>
  <w:num w:numId="14" w16cid:durableId="622226431">
    <w:abstractNumId w:val="21"/>
  </w:num>
  <w:num w:numId="15" w16cid:durableId="1281836611">
    <w:abstractNumId w:val="17"/>
  </w:num>
  <w:num w:numId="16" w16cid:durableId="1360668033">
    <w:abstractNumId w:val="4"/>
  </w:num>
  <w:num w:numId="17" w16cid:durableId="1357386674">
    <w:abstractNumId w:val="10"/>
  </w:num>
  <w:num w:numId="18" w16cid:durableId="1193491961">
    <w:abstractNumId w:val="12"/>
  </w:num>
  <w:num w:numId="19" w16cid:durableId="915014360">
    <w:abstractNumId w:val="5"/>
  </w:num>
  <w:num w:numId="20" w16cid:durableId="600381283">
    <w:abstractNumId w:val="9"/>
  </w:num>
  <w:num w:numId="21" w16cid:durableId="1826625232">
    <w:abstractNumId w:val="13"/>
  </w:num>
  <w:num w:numId="22" w16cid:durableId="160390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A"/>
    <w:rsid w:val="000A6895"/>
    <w:rsid w:val="00121FAA"/>
    <w:rsid w:val="00123E50"/>
    <w:rsid w:val="00146E0B"/>
    <w:rsid w:val="001D5B9B"/>
    <w:rsid w:val="002170A5"/>
    <w:rsid w:val="002C1CE8"/>
    <w:rsid w:val="002F7B3A"/>
    <w:rsid w:val="00300D79"/>
    <w:rsid w:val="003D013B"/>
    <w:rsid w:val="003D0527"/>
    <w:rsid w:val="004A12D2"/>
    <w:rsid w:val="004B6899"/>
    <w:rsid w:val="004D0303"/>
    <w:rsid w:val="004F4C34"/>
    <w:rsid w:val="005223C0"/>
    <w:rsid w:val="00536F86"/>
    <w:rsid w:val="00574FC7"/>
    <w:rsid w:val="005A0574"/>
    <w:rsid w:val="00667332"/>
    <w:rsid w:val="00667710"/>
    <w:rsid w:val="00667ADA"/>
    <w:rsid w:val="006A4F85"/>
    <w:rsid w:val="006B7B19"/>
    <w:rsid w:val="00766D58"/>
    <w:rsid w:val="00796529"/>
    <w:rsid w:val="007E44F9"/>
    <w:rsid w:val="00810C1D"/>
    <w:rsid w:val="0085320E"/>
    <w:rsid w:val="00964504"/>
    <w:rsid w:val="009D7121"/>
    <w:rsid w:val="00AB5FBA"/>
    <w:rsid w:val="00B27EAB"/>
    <w:rsid w:val="00C55D22"/>
    <w:rsid w:val="00D25601"/>
    <w:rsid w:val="00D670B4"/>
    <w:rsid w:val="00DA327A"/>
    <w:rsid w:val="00DC190B"/>
    <w:rsid w:val="00DE35B7"/>
    <w:rsid w:val="00E3092E"/>
    <w:rsid w:val="00E56848"/>
    <w:rsid w:val="00EB4111"/>
    <w:rsid w:val="00EE3EA1"/>
    <w:rsid w:val="00F6488A"/>
    <w:rsid w:val="00FA731D"/>
    <w:rsid w:val="00FA7F62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8F4B"/>
  <w15:docId w15:val="{4CDFAACE-5D99-4381-B514-E083DB9D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B19"/>
  </w:style>
  <w:style w:type="paragraph" w:styleId="Nagwek1">
    <w:name w:val="heading 1"/>
    <w:basedOn w:val="Normalny"/>
    <w:next w:val="Normalny"/>
    <w:link w:val="Nagwek1Znak"/>
    <w:uiPriority w:val="9"/>
    <w:qFormat/>
    <w:rsid w:val="00667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7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7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7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7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7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7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7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7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7A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7A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7A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7A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7A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7A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7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7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7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7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7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7A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7A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7A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7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7A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7AD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67AD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2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030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3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B4"/>
  </w:style>
  <w:style w:type="paragraph" w:styleId="Stopka">
    <w:name w:val="footer"/>
    <w:basedOn w:val="Normalny"/>
    <w:link w:val="Stopka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B4"/>
  </w:style>
  <w:style w:type="table" w:styleId="Tabela-Siatka">
    <w:name w:val="Table Grid"/>
    <w:basedOn w:val="Standardowy"/>
    <w:uiPriority w:val="59"/>
    <w:rsid w:val="002F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D883-3142-47C7-B4C2-9D57F83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Małgorzata Kamińska</cp:lastModifiedBy>
  <cp:revision>2</cp:revision>
  <dcterms:created xsi:type="dcterms:W3CDTF">2024-03-17T08:34:00Z</dcterms:created>
  <dcterms:modified xsi:type="dcterms:W3CDTF">2024-03-17T08:34:00Z</dcterms:modified>
</cp:coreProperties>
</file>